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38975CF8" w:rsidR="00123B64" w:rsidRPr="00AE5FC2" w:rsidRDefault="00FA5CE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Teorii Sociologice Moderne</w:t>
      </w:r>
    </w:p>
    <w:p w14:paraId="147D6DE1" w14:textId="021CC7CD" w:rsidR="00123B64" w:rsidRPr="001C2668" w:rsidRDefault="00123B64" w:rsidP="00FB5485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 xml:space="preserve">Anul </w:t>
      </w:r>
      <w:r w:rsidRPr="00AE5FC2">
        <w:rPr>
          <w:rFonts w:ascii="Cambria" w:hAnsi="Cambria"/>
        </w:rPr>
        <w:t>universitar</w:t>
      </w:r>
      <w:r w:rsidR="00632190" w:rsidRPr="00AE5FC2">
        <w:rPr>
          <w:rFonts w:ascii="Cambria" w:hAnsi="Cambria"/>
        </w:rPr>
        <w:t xml:space="preserve"> </w:t>
      </w:r>
      <w:r w:rsidR="00AE5FC2" w:rsidRPr="00AE5FC2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36AE4909" w:rsidR="008F5E28" w:rsidRPr="00C0333B" w:rsidRDefault="00FA5CE4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i Sociologice Modern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556D3423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FA5CE4">
              <w:rPr>
                <w:sz w:val="20"/>
                <w:szCs w:val="20"/>
              </w:rPr>
              <w:t>201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820A4F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1E52862A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CBDE8F3" w:rsidR="006016CF" w:rsidRPr="00AE5FC2" w:rsidRDefault="00FA5CE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132A2126" w:rsidR="006016CF" w:rsidRPr="00CB7D36" w:rsidRDefault="00FA5CE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F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369D7751" w:rsidR="00117B5A" w:rsidRPr="00972DAD" w:rsidRDefault="00FA5CE4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6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5D0A719C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  <w:r w:rsidR="00FA5CE4">
              <w:rPr>
                <w:rFonts w:ascii="Cambria" w:eastAsia="Times New Roman" w:hAnsi="Cambria" w:cs="Times New Roman"/>
                <w:sz w:val="20"/>
                <w:lang w:eastAsia="zh-CN"/>
              </w:rPr>
              <w:t>8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107C0550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  <w:r w:rsidR="00FA5CE4">
              <w:rPr>
                <w:rFonts w:ascii="Cambria" w:eastAsia="Times New Roman" w:hAnsi="Cambria" w:cs="Times New Roman"/>
                <w:sz w:val="20"/>
                <w:lang w:eastAsia="zh-CN"/>
              </w:rPr>
              <w:t>8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329C5D78" w:rsidR="00117B5A" w:rsidRPr="00972DAD" w:rsidRDefault="00FA5CE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26</w:t>
            </w:r>
            <w:r w:rsidR="00C0333B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C3001B7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FA5CE4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2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7D02BD9" w:rsidR="004D2236" w:rsidRPr="00972DAD" w:rsidRDefault="00FA5CE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1A6A2EDF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74B54BB5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F72F" w14:textId="77777777" w:rsidR="00443227" w:rsidRDefault="00443227" w:rsidP="00D12BC3">
      <w:pPr>
        <w:spacing w:after="0" w:line="240" w:lineRule="auto"/>
      </w:pPr>
      <w:r>
        <w:separator/>
      </w:r>
    </w:p>
  </w:endnote>
  <w:endnote w:type="continuationSeparator" w:id="0">
    <w:p w14:paraId="55259723" w14:textId="77777777" w:rsidR="00443227" w:rsidRDefault="00443227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CEAA" w14:textId="77777777" w:rsidR="00443227" w:rsidRDefault="00443227" w:rsidP="00D12BC3">
      <w:pPr>
        <w:spacing w:after="0" w:line="240" w:lineRule="auto"/>
      </w:pPr>
      <w:r>
        <w:separator/>
      </w:r>
    </w:p>
  </w:footnote>
  <w:footnote w:type="continuationSeparator" w:id="0">
    <w:p w14:paraId="68272093" w14:textId="77777777" w:rsidR="00443227" w:rsidRDefault="00443227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22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5CE4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8</cp:revision>
  <dcterms:created xsi:type="dcterms:W3CDTF">2025-07-30T11:18:00Z</dcterms:created>
  <dcterms:modified xsi:type="dcterms:W3CDTF">2025-08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